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7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1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Dieci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4007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VIGIA VDA LA MANG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23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TILDE ROBLES VEL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29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0:23:49.87796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0:23:5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